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0B" w:rsidRPr="00635CAA" w:rsidRDefault="00596D0B" w:rsidP="00BE7898">
      <w:pPr>
        <w:pStyle w:val="a3"/>
        <w:autoSpaceDE w:val="0"/>
        <w:autoSpaceDN w:val="0"/>
        <w:ind w:left="220" w:hangingChars="100" w:hanging="220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  <w:r w:rsidRPr="00635CAA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</w:p>
    <w:p w:rsidR="00596D0B" w:rsidRPr="00635CAA" w:rsidRDefault="00596D0B" w:rsidP="00596D0B">
      <w:pPr>
        <w:pStyle w:val="a3"/>
        <w:autoSpaceDE w:val="0"/>
        <w:autoSpaceDN w:val="0"/>
        <w:ind w:left="240" w:hangingChars="100" w:hanging="240"/>
        <w:jc w:val="center"/>
        <w:outlineLvl w:val="0"/>
        <w:rPr>
          <w:rFonts w:asciiTheme="minorEastAsia" w:eastAsiaTheme="minorEastAsia" w:hAnsiTheme="minorEastAsia"/>
          <w:kern w:val="0"/>
        </w:rPr>
      </w:pPr>
      <w:r w:rsidRPr="00635CAA">
        <w:rPr>
          <w:rFonts w:asciiTheme="minorEastAsia" w:eastAsiaTheme="minorEastAsia" w:hAnsiTheme="minorEastAsia" w:hint="eastAsia"/>
          <w:kern w:val="0"/>
        </w:rPr>
        <w:t>受給者証再交付申請書</w:t>
      </w:r>
    </w:p>
    <w:p w:rsidR="00596D0B" w:rsidRPr="00635CAA" w:rsidRDefault="00596D0B" w:rsidP="00596D0B">
      <w:pPr>
        <w:pStyle w:val="a5"/>
        <w:tabs>
          <w:tab w:val="clear" w:pos="4252"/>
          <w:tab w:val="clear" w:pos="8504"/>
        </w:tabs>
        <w:spacing w:line="240" w:lineRule="auto"/>
        <w:ind w:leftChars="33" w:left="79" w:firstLineChars="76" w:firstLine="160"/>
        <w:rPr>
          <w:rFonts w:asciiTheme="minorEastAsia" w:eastAsiaTheme="minorEastAsia" w:hAnsiTheme="minorEastAsia"/>
        </w:rPr>
      </w:pPr>
    </w:p>
    <w:p w:rsidR="00596D0B" w:rsidRPr="00635CAA" w:rsidRDefault="007F74B0" w:rsidP="00596D0B">
      <w:pPr>
        <w:pStyle w:val="a5"/>
        <w:tabs>
          <w:tab w:val="clear" w:pos="4252"/>
          <w:tab w:val="clear" w:pos="8504"/>
        </w:tabs>
        <w:spacing w:line="240" w:lineRule="auto"/>
        <w:ind w:leftChars="33" w:left="79" w:firstLineChars="176" w:firstLine="370"/>
        <w:rPr>
          <w:rFonts w:asciiTheme="minorEastAsia" w:eastAsiaTheme="minorEastAsia" w:hAnsiTheme="minorEastAsia"/>
        </w:rPr>
      </w:pPr>
      <w:r w:rsidRPr="00635CAA">
        <w:rPr>
          <w:rFonts w:asciiTheme="minorEastAsia" w:eastAsiaTheme="minorEastAsia" w:hAnsiTheme="minorEastAsia" w:hint="eastAsia"/>
        </w:rPr>
        <w:t>伊予市福祉事務所長</w:t>
      </w:r>
      <w:r w:rsidR="00596D0B" w:rsidRPr="00635CAA">
        <w:rPr>
          <w:rFonts w:asciiTheme="minorEastAsia" w:eastAsiaTheme="minorEastAsia" w:hAnsiTheme="minorEastAsia" w:hint="eastAsia"/>
        </w:rPr>
        <w:t xml:space="preserve">　様</w:t>
      </w:r>
    </w:p>
    <w:p w:rsidR="00596D0B" w:rsidRPr="00635CAA" w:rsidRDefault="00596D0B" w:rsidP="00596D0B">
      <w:pPr>
        <w:pStyle w:val="a5"/>
        <w:tabs>
          <w:tab w:val="clear" w:pos="4252"/>
          <w:tab w:val="clear" w:pos="8504"/>
        </w:tabs>
        <w:spacing w:line="240" w:lineRule="auto"/>
        <w:ind w:leftChars="33" w:left="79"/>
        <w:rPr>
          <w:rFonts w:asciiTheme="minorEastAsia" w:eastAsiaTheme="minorEastAsia" w:hAnsiTheme="minorEastAsia"/>
        </w:rPr>
      </w:pPr>
    </w:p>
    <w:p w:rsidR="00596D0B" w:rsidRPr="00635CAA" w:rsidRDefault="00596D0B" w:rsidP="00596D0B">
      <w:pPr>
        <w:pStyle w:val="a5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635CAA">
        <w:rPr>
          <w:rFonts w:asciiTheme="minorEastAsia" w:eastAsiaTheme="minorEastAsia" w:hAnsiTheme="minorEastAsia" w:hint="eastAsia"/>
        </w:rPr>
        <w:t>次のとおり受給者証の再交付を申請します。</w:t>
      </w:r>
    </w:p>
    <w:p w:rsidR="00596D0B" w:rsidRPr="00635CAA" w:rsidRDefault="00596D0B" w:rsidP="00596D0B">
      <w:pPr>
        <w:pStyle w:val="a5"/>
        <w:tabs>
          <w:tab w:val="clear" w:pos="4252"/>
          <w:tab w:val="clear" w:pos="8504"/>
        </w:tabs>
        <w:spacing w:line="240" w:lineRule="auto"/>
        <w:ind w:right="630"/>
        <w:jc w:val="right"/>
        <w:rPr>
          <w:rFonts w:asciiTheme="minorEastAsia" w:eastAsiaTheme="minorEastAsia" w:hAnsiTheme="minorEastAsia"/>
        </w:rPr>
      </w:pPr>
      <w:r w:rsidRPr="00635CAA">
        <w:rPr>
          <w:rFonts w:asciiTheme="minorEastAsia" w:eastAsiaTheme="minorEastAsia" w:hAnsiTheme="minorEastAsia" w:hint="eastAsia"/>
        </w:rPr>
        <w:t>申請年月日　　　　　年　　月　　日</w:t>
      </w:r>
    </w:p>
    <w:tbl>
      <w:tblPr>
        <w:tblW w:w="9528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851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850"/>
        <w:gridCol w:w="299"/>
        <w:gridCol w:w="300"/>
        <w:gridCol w:w="299"/>
        <w:gridCol w:w="300"/>
        <w:gridCol w:w="300"/>
        <w:gridCol w:w="299"/>
        <w:gridCol w:w="300"/>
        <w:gridCol w:w="299"/>
        <w:gridCol w:w="300"/>
        <w:gridCol w:w="300"/>
      </w:tblGrid>
      <w:tr w:rsidR="00155E3F" w:rsidRPr="00635CAA" w:rsidTr="004F79BE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155E3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5CAA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者</w:t>
            </w:r>
          </w:p>
          <w:p w:rsidR="00155E3F" w:rsidRPr="00635CAA" w:rsidRDefault="00155E3F" w:rsidP="00155E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18"/>
                <w:szCs w:val="18"/>
              </w:rPr>
              <w:t>証番号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CF526C">
            <w:pPr>
              <w:ind w:left="125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55E3F" w:rsidRPr="00635CAA" w:rsidTr="004F79B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7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3115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5E3F" w:rsidRPr="00635CAA" w:rsidRDefault="00155E3F" w:rsidP="005A2D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決定障害者（保護者）</w:t>
            </w:r>
          </w:p>
          <w:p w:rsidR="00155E3F" w:rsidRPr="00635CAA" w:rsidRDefault="00155E3F" w:rsidP="005A2D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4111" w:type="dxa"/>
            <w:gridSpan w:val="13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86478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㊞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</w:tr>
      <w:tr w:rsidR="00155E3F" w:rsidRPr="00635CAA" w:rsidTr="004F79B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3115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864781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155E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</w:t>
            </w:r>
          </w:p>
          <w:p w:rsidR="00155E3F" w:rsidRPr="00635CAA" w:rsidRDefault="00155E3F" w:rsidP="00155E3F">
            <w:pPr>
              <w:jc w:val="center"/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月日</w:t>
            </w:r>
          </w:p>
        </w:tc>
        <w:tc>
          <w:tcPr>
            <w:tcW w:w="299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155E3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55E3F" w:rsidRPr="00635CAA" w:rsidTr="00155E3F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  <w:r w:rsidRPr="00635CAA">
              <w:rPr>
                <w:rFonts w:asciiTheme="minorEastAsia" w:eastAsiaTheme="minorEastAsia" w:hAnsiTheme="minorEastAsia" w:hint="eastAsia"/>
                <w:kern w:val="0"/>
                <w:sz w:val="18"/>
                <w:fitText w:val="720" w:id="1377013760"/>
              </w:rPr>
              <w:t>個人番号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7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A2D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2D10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8F6CF8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1559" w:rsidRPr="00635CAA" w:rsidTr="004F79BE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59" w:rsidRPr="00635CAA" w:rsidRDefault="00311559" w:rsidP="004F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>居住</w:t>
            </w:r>
            <w:r w:rsidRPr="00635CA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79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59" w:rsidRPr="00635CAA" w:rsidRDefault="00311559" w:rsidP="002D104A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311559" w:rsidRPr="00635CAA" w:rsidRDefault="00311559" w:rsidP="002D104A">
            <w:pPr>
              <w:pStyle w:val="a5"/>
              <w:tabs>
                <w:tab w:val="clear" w:pos="4252"/>
                <w:tab w:val="clear" w:pos="8504"/>
              </w:tabs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155E3F" w:rsidRPr="00635CAA" w:rsidTr="00155E3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2D10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</w:t>
            </w:r>
          </w:p>
          <w:p w:rsidR="00155E3F" w:rsidRPr="00635CAA" w:rsidRDefault="00155E3F" w:rsidP="002D10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月日</w:t>
            </w:r>
          </w:p>
        </w:tc>
        <w:tc>
          <w:tcPr>
            <w:tcW w:w="29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155E3F">
            <w:pPr>
              <w:wordWrap w:val="0"/>
              <w:ind w:firstLineChars="500" w:firstLine="80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35CA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55E3F" w:rsidRPr="00635CAA" w:rsidTr="00DC7665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57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B82">
              <w:rPr>
                <w:rFonts w:asciiTheme="minorEastAsia" w:eastAsiaTheme="minorEastAsia" w:hAnsiTheme="minorEastAsia" w:hint="eastAsia"/>
                <w:w w:val="92"/>
                <w:kern w:val="0"/>
                <w:sz w:val="21"/>
                <w:szCs w:val="21"/>
                <w:fitText w:val="1365" w:id="1377013761"/>
              </w:rPr>
              <w:t>支給決定に係</w:t>
            </w:r>
            <w:r w:rsidRPr="00645B82">
              <w:rPr>
                <w:rFonts w:asciiTheme="minorEastAsia" w:eastAsiaTheme="minorEastAsia" w:hAnsiTheme="minorEastAsia" w:hint="eastAsia"/>
                <w:spacing w:val="10"/>
                <w:w w:val="92"/>
                <w:kern w:val="0"/>
                <w:sz w:val="21"/>
                <w:szCs w:val="21"/>
                <w:fitText w:val="1365" w:id="1377013761"/>
              </w:rPr>
              <w:t>る</w:t>
            </w:r>
          </w:p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50" w:id="1377013762"/>
              </w:rPr>
              <w:t>障害児氏名</w:t>
            </w:r>
          </w:p>
        </w:tc>
        <w:tc>
          <w:tcPr>
            <w:tcW w:w="4111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</w:tr>
      <w:tr w:rsidR="00155E3F" w:rsidRPr="00635CAA" w:rsidTr="00155E3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596D0B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F" w:rsidRPr="00635CAA" w:rsidRDefault="00155E3F" w:rsidP="00155E3F">
            <w:pPr>
              <w:jc w:val="center"/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299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E3F" w:rsidRPr="00635CAA" w:rsidRDefault="00155E3F" w:rsidP="002D104A">
            <w:pPr>
              <w:rPr>
                <w:rFonts w:asciiTheme="minorEastAsia" w:eastAsiaTheme="minorEastAsia" w:hAnsiTheme="minorEastAsia"/>
              </w:rPr>
            </w:pPr>
          </w:p>
        </w:tc>
      </w:tr>
      <w:tr w:rsidR="00B51686" w:rsidRPr="00635CAA" w:rsidTr="00B5168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2D104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FC5F5D">
            <w:pPr>
              <w:rPr>
                <w:rFonts w:asciiTheme="minorEastAsia" w:eastAsiaTheme="minorEastAsia" w:hAnsiTheme="minorEastAsia"/>
                <w:sz w:val="18"/>
              </w:rPr>
            </w:pPr>
            <w:r w:rsidRPr="00635CAA">
              <w:rPr>
                <w:rFonts w:asciiTheme="minorEastAsia" w:eastAsiaTheme="minorEastAsia" w:hAnsiTheme="minorEastAsia" w:hint="eastAsia"/>
                <w:kern w:val="0"/>
                <w:sz w:val="18"/>
                <w:fitText w:val="720" w:id="1377013763"/>
              </w:rPr>
              <w:t>個人番号</w:t>
            </w:r>
          </w:p>
        </w:tc>
        <w:tc>
          <w:tcPr>
            <w:tcW w:w="2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5A2D7F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86" w:rsidRPr="00635CAA" w:rsidRDefault="00B51686" w:rsidP="00155E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6" w:rsidRPr="00635CAA" w:rsidRDefault="00B51686" w:rsidP="002D104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6D0B" w:rsidRPr="00635CAA" w:rsidTr="005A2D7F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0B" w:rsidRPr="00635CAA" w:rsidRDefault="00596D0B" w:rsidP="002D104A">
            <w:pPr>
              <w:jc w:val="center"/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>申請の理由</w:t>
            </w:r>
          </w:p>
        </w:tc>
        <w:tc>
          <w:tcPr>
            <w:tcW w:w="795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0B" w:rsidRPr="00635CAA" w:rsidRDefault="00311559" w:rsidP="00311559">
            <w:pPr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35CAA">
              <w:rPr>
                <w:rFonts w:asciiTheme="minorEastAsia" w:eastAsiaTheme="minorEastAsia" w:hAnsiTheme="minorEastAsia"/>
              </w:rPr>
              <w:t>1</w:t>
            </w:r>
            <w:r w:rsidRPr="00635CAA">
              <w:rPr>
                <w:rFonts w:asciiTheme="minorEastAsia" w:eastAsiaTheme="minorEastAsia" w:hAnsiTheme="minorEastAsia" w:hint="eastAsia"/>
              </w:rPr>
              <w:t xml:space="preserve">　汚損　　　　　２　紛失　　　　３　その他</w:t>
            </w:r>
          </w:p>
          <w:p w:rsidR="00311559" w:rsidRPr="00635CAA" w:rsidRDefault="00311559" w:rsidP="00311559">
            <w:pPr>
              <w:rPr>
                <w:rFonts w:asciiTheme="minorEastAsia" w:eastAsiaTheme="minorEastAsia" w:hAnsiTheme="minorEastAsia"/>
              </w:rPr>
            </w:pPr>
            <w:r w:rsidRPr="00635CAA">
              <w:rPr>
                <w:rFonts w:asciiTheme="minorEastAsia" w:eastAsiaTheme="minorEastAsia" w:hAnsiTheme="minorEastAsia" w:hint="eastAsia"/>
              </w:rPr>
              <w:t xml:space="preserve">（具体的な状況　　　　　　　　　　　　　　　　　　　　　　）　</w:t>
            </w:r>
          </w:p>
        </w:tc>
      </w:tr>
    </w:tbl>
    <w:p w:rsidR="00596D0B" w:rsidRPr="00635CAA" w:rsidRDefault="00596D0B" w:rsidP="00596D0B">
      <w:pPr>
        <w:spacing w:line="260" w:lineRule="exact"/>
        <w:rPr>
          <w:rFonts w:asciiTheme="minorEastAsia" w:eastAsiaTheme="minorEastAsia" w:hAnsiTheme="minorEastAsia"/>
          <w:sz w:val="21"/>
          <w:szCs w:val="21"/>
        </w:rPr>
      </w:pPr>
    </w:p>
    <w:p w:rsidR="00113E6F" w:rsidRPr="00635CAA" w:rsidRDefault="00596D0B" w:rsidP="00596D0B">
      <w:pPr>
        <w:spacing w:line="260" w:lineRule="exact"/>
        <w:ind w:left="1260" w:hangingChars="600" w:hanging="1260"/>
        <w:rPr>
          <w:rFonts w:asciiTheme="minorEastAsia" w:eastAsiaTheme="minorEastAsia" w:hAnsiTheme="minorEastAsia"/>
          <w:sz w:val="21"/>
          <w:szCs w:val="21"/>
        </w:rPr>
      </w:pPr>
      <w:r w:rsidRPr="00635CA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B5F8E" w:rsidRPr="00635CAA">
        <w:rPr>
          <w:rFonts w:asciiTheme="minorEastAsia" w:eastAsiaTheme="minorEastAsia" w:hAnsiTheme="minorEastAsia" w:hint="eastAsia"/>
          <w:sz w:val="21"/>
          <w:szCs w:val="21"/>
        </w:rPr>
        <w:t>（注意）</w:t>
      </w:r>
    </w:p>
    <w:p w:rsidR="00596D0B" w:rsidRPr="00635CAA" w:rsidRDefault="00113E6F" w:rsidP="00113E6F">
      <w:pPr>
        <w:spacing w:line="260" w:lineRule="exact"/>
        <w:ind w:leftChars="237" w:left="1382" w:hangingChars="387" w:hanging="813"/>
        <w:rPr>
          <w:rFonts w:asciiTheme="minorEastAsia" w:eastAsiaTheme="minorEastAsia" w:hAnsiTheme="minorEastAsia"/>
          <w:sz w:val="21"/>
          <w:szCs w:val="21"/>
        </w:rPr>
      </w:pPr>
      <w:r w:rsidRPr="00635CAA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596D0B" w:rsidRPr="00635CAA">
        <w:rPr>
          <w:rFonts w:asciiTheme="minorEastAsia" w:eastAsiaTheme="minorEastAsia" w:hAnsiTheme="minorEastAsia" w:hint="eastAsia"/>
          <w:sz w:val="21"/>
          <w:szCs w:val="21"/>
        </w:rPr>
        <w:t>受給者証を破り、又は汚した場合の申請については、現在お持ちの受給者証を添付してください。</w:t>
      </w:r>
    </w:p>
    <w:p w:rsidR="00596D0B" w:rsidRPr="00635CAA" w:rsidRDefault="00596D0B" w:rsidP="00113E6F">
      <w:pPr>
        <w:tabs>
          <w:tab w:val="left" w:pos="426"/>
        </w:tabs>
        <w:ind w:leftChars="-263" w:left="569" w:hangingChars="500" w:hanging="1200"/>
        <w:rPr>
          <w:rFonts w:asciiTheme="minorEastAsia" w:eastAsiaTheme="minorEastAsia" w:hAnsiTheme="minorEastAsia"/>
          <w:sz w:val="21"/>
          <w:szCs w:val="21"/>
        </w:rPr>
      </w:pPr>
      <w:r w:rsidRPr="00635CAA">
        <w:rPr>
          <w:rFonts w:asciiTheme="minorEastAsia" w:eastAsiaTheme="minorEastAsia" w:hAnsiTheme="minorEastAsia" w:hint="eastAsia"/>
        </w:rPr>
        <w:t xml:space="preserve">　　</w:t>
      </w:r>
      <w:r w:rsidR="00113E6F" w:rsidRPr="00635CAA">
        <w:rPr>
          <w:rFonts w:asciiTheme="minorEastAsia" w:eastAsiaTheme="minorEastAsia" w:hAnsiTheme="minorEastAsia" w:hint="eastAsia"/>
        </w:rPr>
        <w:t xml:space="preserve">　　　２</w:t>
      </w:r>
      <w:r w:rsidRPr="00635CAA">
        <w:rPr>
          <w:rFonts w:asciiTheme="minorEastAsia" w:eastAsiaTheme="minorEastAsia" w:hAnsiTheme="minorEastAsia" w:hint="eastAsia"/>
          <w:sz w:val="21"/>
          <w:szCs w:val="21"/>
        </w:rPr>
        <w:t xml:space="preserve">　再交付を受けた後、失った受給者証を発見したときは、速やかに市に返還してください。</w:t>
      </w:r>
    </w:p>
    <w:p w:rsidR="00596D0B" w:rsidRPr="00635CAA" w:rsidRDefault="00596D0B" w:rsidP="00596D0B">
      <w:pP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</w:p>
    <w:p w:rsidR="00596D0B" w:rsidRPr="00635CAA" w:rsidRDefault="00596D0B" w:rsidP="00596D0B">
      <w:pP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4067"/>
        <w:gridCol w:w="1107"/>
        <w:gridCol w:w="2821"/>
      </w:tblGrid>
      <w:tr w:rsidR="00596D0B" w:rsidRPr="00635CAA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599" w:type="dxa"/>
            <w:vAlign w:val="center"/>
          </w:tcPr>
          <w:p w:rsidR="00596D0B" w:rsidRPr="00635CAA" w:rsidRDefault="00596D0B" w:rsidP="00596D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書提出者</w:t>
            </w:r>
          </w:p>
        </w:tc>
        <w:tc>
          <w:tcPr>
            <w:tcW w:w="7995" w:type="dxa"/>
            <w:gridSpan w:val="3"/>
            <w:vAlign w:val="center"/>
          </w:tcPr>
          <w:p w:rsidR="00596D0B" w:rsidRPr="00635CAA" w:rsidRDefault="00596D0B" w:rsidP="00596D0B">
            <w:pPr>
              <w:ind w:left="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□申請者本人　　□申請者本人以外（下の欄に記入）</w:t>
            </w:r>
          </w:p>
        </w:tc>
      </w:tr>
      <w:tr w:rsidR="00596D0B" w:rsidRPr="00635CA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99" w:type="dxa"/>
            <w:tcBorders>
              <w:bottom w:val="dashed" w:sz="4" w:space="0" w:color="auto"/>
              <w:right w:val="nil"/>
            </w:tcBorders>
          </w:tcPr>
          <w:p w:rsidR="00596D0B" w:rsidRPr="00635CAA" w:rsidRDefault="00596D0B" w:rsidP="002D10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フリガナ</w:t>
            </w:r>
          </w:p>
        </w:tc>
        <w:tc>
          <w:tcPr>
            <w:tcW w:w="4067" w:type="dxa"/>
            <w:tcBorders>
              <w:bottom w:val="dashed" w:sz="4" w:space="0" w:color="auto"/>
              <w:right w:val="nil"/>
            </w:tcBorders>
          </w:tcPr>
          <w:p w:rsidR="00596D0B" w:rsidRPr="00635CAA" w:rsidRDefault="00596D0B" w:rsidP="002D10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596D0B" w:rsidRPr="00635CAA" w:rsidRDefault="00596D0B" w:rsidP="002D10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申請者</w:t>
            </w: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との関係</w:t>
            </w:r>
          </w:p>
        </w:tc>
        <w:tc>
          <w:tcPr>
            <w:tcW w:w="2821" w:type="dxa"/>
            <w:vMerge w:val="restart"/>
          </w:tcPr>
          <w:p w:rsidR="00596D0B" w:rsidRPr="00635CAA" w:rsidRDefault="00596D0B" w:rsidP="002D104A">
            <w:pPr>
              <w:ind w:left="7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96D0B" w:rsidRPr="00635CAA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1599" w:type="dxa"/>
            <w:tcBorders>
              <w:top w:val="dashed" w:sz="4" w:space="0" w:color="auto"/>
              <w:right w:val="nil"/>
            </w:tcBorders>
            <w:vAlign w:val="center"/>
          </w:tcPr>
          <w:p w:rsidR="00596D0B" w:rsidRPr="00635CAA" w:rsidRDefault="00596D0B" w:rsidP="004F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067" w:type="dxa"/>
            <w:tcBorders>
              <w:top w:val="dashed" w:sz="4" w:space="0" w:color="auto"/>
              <w:right w:val="nil"/>
            </w:tcBorders>
            <w:vAlign w:val="center"/>
          </w:tcPr>
          <w:p w:rsidR="00596D0B" w:rsidRPr="00635CAA" w:rsidRDefault="00864781" w:rsidP="0086478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  <w:r w:rsidR="009F1791"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07" w:type="dxa"/>
            <w:vMerge/>
          </w:tcPr>
          <w:p w:rsidR="00596D0B" w:rsidRPr="00635CAA" w:rsidRDefault="00596D0B" w:rsidP="002D104A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1" w:type="dxa"/>
            <w:vMerge/>
          </w:tcPr>
          <w:p w:rsidR="00596D0B" w:rsidRPr="00635CAA" w:rsidRDefault="00596D0B" w:rsidP="002D104A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96D0B" w:rsidRPr="00635CAA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599" w:type="dxa"/>
            <w:vAlign w:val="center"/>
          </w:tcPr>
          <w:p w:rsidR="00596D0B" w:rsidRPr="00635CAA" w:rsidRDefault="00596D0B" w:rsidP="004F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995" w:type="dxa"/>
            <w:gridSpan w:val="3"/>
          </w:tcPr>
          <w:p w:rsidR="00596D0B" w:rsidRPr="00635CAA" w:rsidRDefault="00596D0B" w:rsidP="002D10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596D0B" w:rsidRPr="00635CAA" w:rsidRDefault="00596D0B" w:rsidP="002D104A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96D0B" w:rsidRPr="00635CAA" w:rsidRDefault="00596D0B" w:rsidP="002D104A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5CA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596D0B" w:rsidRPr="00596D0B" w:rsidRDefault="00596D0B" w:rsidP="00596D0B">
      <w:pPr>
        <w:pStyle w:val="a3"/>
        <w:autoSpaceDE w:val="0"/>
        <w:autoSpaceDN w:val="0"/>
        <w:ind w:firstLine="0"/>
        <w:outlineLvl w:val="0"/>
        <w:rPr>
          <w:rFonts w:ascii="ＭＳ 明朝"/>
          <w:kern w:val="0"/>
        </w:rPr>
      </w:pPr>
    </w:p>
    <w:p w:rsidR="00912AD2" w:rsidRPr="00596D0B" w:rsidRDefault="00912AD2">
      <w:pPr>
        <w:rPr>
          <w:rFonts w:ascii="ＭＳ 明朝"/>
        </w:rPr>
      </w:pPr>
    </w:p>
    <w:sectPr w:rsidR="00912AD2" w:rsidRPr="00596D0B" w:rsidSect="00596D0B">
      <w:pgSz w:w="11906" w:h="16838" w:code="9"/>
      <w:pgMar w:top="907" w:right="851" w:bottom="79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8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0B"/>
    <w:rsid w:val="0006454F"/>
    <w:rsid w:val="000736FD"/>
    <w:rsid w:val="00113E6F"/>
    <w:rsid w:val="00155E3F"/>
    <w:rsid w:val="00162FB5"/>
    <w:rsid w:val="002D104A"/>
    <w:rsid w:val="00311559"/>
    <w:rsid w:val="00365982"/>
    <w:rsid w:val="00431C45"/>
    <w:rsid w:val="004F79BE"/>
    <w:rsid w:val="00596D0B"/>
    <w:rsid w:val="005A2D7F"/>
    <w:rsid w:val="00635CAA"/>
    <w:rsid w:val="00645B82"/>
    <w:rsid w:val="006C6FF5"/>
    <w:rsid w:val="006D16F5"/>
    <w:rsid w:val="007F74B0"/>
    <w:rsid w:val="00864781"/>
    <w:rsid w:val="008B5F8E"/>
    <w:rsid w:val="008F6CF8"/>
    <w:rsid w:val="00911557"/>
    <w:rsid w:val="00912AD2"/>
    <w:rsid w:val="009F1791"/>
    <w:rsid w:val="00A47C67"/>
    <w:rsid w:val="00B51686"/>
    <w:rsid w:val="00BE7898"/>
    <w:rsid w:val="00C237BB"/>
    <w:rsid w:val="00CA19A9"/>
    <w:rsid w:val="00CD38A3"/>
    <w:rsid w:val="00CF526C"/>
    <w:rsid w:val="00D2484A"/>
    <w:rsid w:val="00D55EF5"/>
    <w:rsid w:val="00D64AA8"/>
    <w:rsid w:val="00DC7665"/>
    <w:rsid w:val="00F23D47"/>
    <w:rsid w:val="00FC5F5D"/>
    <w:rsid w:val="00FD6D70"/>
    <w:rsid w:val="00FE365B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0B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96D0B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96D0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0B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96D0B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96D0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93C5-765E-4EAB-AD2E-01AF36A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東温市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5002</dc:creator>
  <cp:lastModifiedBy>iyolocaladmin</cp:lastModifiedBy>
  <cp:revision>2</cp:revision>
  <cp:lastPrinted>2012-08-09T01:29:00Z</cp:lastPrinted>
  <dcterms:created xsi:type="dcterms:W3CDTF">2017-02-02T05:16:00Z</dcterms:created>
  <dcterms:modified xsi:type="dcterms:W3CDTF">2017-02-02T05:16:00Z</dcterms:modified>
</cp:coreProperties>
</file>